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96879" w14:textId="1F44B6A6" w:rsidR="002F63D2" w:rsidRPr="00D30272" w:rsidRDefault="001807BD" w:rsidP="002F63D2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Calibri" w:hAnsi="Calibri"/>
          <w:spacing w:val="-8"/>
        </w:rPr>
        <w:t xml:space="preserve">   </w:t>
      </w:r>
      <w:r w:rsidR="002F63D2">
        <w:rPr>
          <w:rFonts w:ascii="Calibri" w:hAnsi="Calibri"/>
          <w:spacing w:val="-8"/>
        </w:rPr>
        <w:t xml:space="preserve">                                                                              </w:t>
      </w:r>
      <w:r w:rsidR="002F63D2" w:rsidRPr="00E77CE1">
        <w:rPr>
          <w:rFonts w:ascii="GHEA Mariam" w:hAnsi="GHEA Mariam"/>
          <w:spacing w:val="-8"/>
          <w:lang w:val="hy-AM"/>
        </w:rPr>
        <w:t>Հավելված</w:t>
      </w:r>
      <w:r w:rsidR="002F63D2" w:rsidRPr="00D30272">
        <w:rPr>
          <w:rFonts w:ascii="GHEA Mariam" w:hAnsi="GHEA Mariam"/>
          <w:spacing w:val="-8"/>
          <w:lang w:val="af-ZA"/>
        </w:rPr>
        <w:t xml:space="preserve"> N </w:t>
      </w:r>
      <w:r w:rsidR="002F63D2">
        <w:rPr>
          <w:rFonts w:ascii="GHEA Mariam" w:hAnsi="GHEA Mariam"/>
          <w:spacing w:val="-8"/>
          <w:lang w:val="af-ZA"/>
        </w:rPr>
        <w:t>4</w:t>
      </w:r>
    </w:p>
    <w:p w14:paraId="6719DA80" w14:textId="77777777" w:rsidR="002F63D2" w:rsidRPr="00D30272" w:rsidRDefault="002F63D2" w:rsidP="002F63D2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>                                                                        </w:t>
      </w:r>
      <w:r>
        <w:rPr>
          <w:rFonts w:ascii="GHEA Mariam" w:hAnsi="GHEA Mariam"/>
          <w:spacing w:val="-6"/>
          <w:lang w:val="af-ZA"/>
        </w:rPr>
        <w:t xml:space="preserve"> 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 w:rsidRPr="00D30272">
        <w:rPr>
          <w:rFonts w:ascii="GHEA Mariam" w:hAnsi="GHEA Mariam"/>
          <w:spacing w:val="-6"/>
          <w:lang w:val="af-ZA"/>
        </w:rPr>
        <w:t xml:space="preserve"> 20</w:t>
      </w:r>
      <w:r>
        <w:rPr>
          <w:rFonts w:ascii="GHEA Mariam" w:hAnsi="GHEA Mariam"/>
          <w:spacing w:val="-6"/>
          <w:lang w:val="af-ZA"/>
        </w:rPr>
        <w:t>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65E03F22" w14:textId="437AF039" w:rsidR="002F63D2" w:rsidRDefault="002F63D2" w:rsidP="002F63D2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  </w:t>
      </w:r>
      <w:r>
        <w:rPr>
          <w:rFonts w:ascii="Calibri" w:hAnsi="Calibri"/>
          <w:spacing w:val="-2"/>
          <w:lang w:val="af-ZA"/>
        </w:rPr>
        <w:t>                                                                 </w:t>
      </w:r>
      <w:r>
        <w:rPr>
          <w:rFonts w:ascii="GHEA Mariam" w:hAnsi="GHEA Mariam"/>
          <w:spacing w:val="-2"/>
          <w:lang w:val="af-ZA"/>
        </w:rPr>
        <w:t xml:space="preserve"> </w:t>
      </w:r>
      <w:r w:rsidR="001807BD">
        <w:rPr>
          <w:rFonts w:ascii="GHEA Mariam" w:hAnsi="GHEA Mariam"/>
          <w:spacing w:val="-2"/>
          <w:lang w:val="af-ZA"/>
        </w:rPr>
        <w:t xml:space="preserve">     </w:t>
      </w:r>
      <w:r>
        <w:rPr>
          <w:rFonts w:ascii="GHEA Mariam" w:hAnsi="GHEA Mariam" w:cs="Sylfaen"/>
          <w:spacing w:val="-4"/>
          <w:szCs w:val="22"/>
          <w:lang w:val="pt-BR"/>
        </w:rPr>
        <w:t>մայիսի 1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645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tbl>
      <w:tblPr>
        <w:tblW w:w="13420" w:type="dxa"/>
        <w:tblLook w:val="00A0" w:firstRow="1" w:lastRow="0" w:firstColumn="1" w:lastColumn="0" w:noHBand="0" w:noVBand="0"/>
      </w:tblPr>
      <w:tblGrid>
        <w:gridCol w:w="960"/>
        <w:gridCol w:w="3000"/>
        <w:gridCol w:w="5000"/>
        <w:gridCol w:w="1540"/>
        <w:gridCol w:w="1300"/>
        <w:gridCol w:w="1620"/>
      </w:tblGrid>
      <w:tr w:rsidR="002F63D2" w:rsidRPr="001807BD" w14:paraId="34077483" w14:textId="77777777" w:rsidTr="006440EA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E2E500" w14:textId="77777777" w:rsidR="002F63D2" w:rsidRPr="002F63D2" w:rsidRDefault="002F63D2" w:rsidP="006440EA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  <w:r w:rsidRPr="00EB63CF">
              <w:rPr>
                <w:rFonts w:ascii="GHEA Mariam" w:hAnsi="GHEA Mariam" w:cs="Sylfaen"/>
                <w:lang w:val="hy-AM"/>
              </w:rPr>
              <w:t xml:space="preserve">               </w:t>
            </w:r>
            <w:r w:rsidRPr="002F63D2">
              <w:rPr>
                <w:rFonts w:ascii="GHEA Mariam" w:hAnsi="GHEA Mariam" w:cs="Sylfaen"/>
                <w:lang w:val="af-ZA"/>
              </w:rPr>
              <w:t xml:space="preserve">         </w:t>
            </w:r>
            <w:r w:rsidRPr="00EB63CF">
              <w:rPr>
                <w:rFonts w:ascii="GHEA Mariam" w:hAnsi="GHEA Mariam" w:cs="Sylfaen"/>
                <w:lang w:val="hy-AM"/>
              </w:rPr>
              <w:t xml:space="preserve"> 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780F30" w14:textId="77777777" w:rsidR="002F63D2" w:rsidRPr="002F63D2" w:rsidRDefault="002F63D2" w:rsidP="006440EA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EB6446" w14:textId="77777777" w:rsidR="002F63D2" w:rsidRPr="002F63D2" w:rsidRDefault="002F63D2" w:rsidP="006440EA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72C857" w14:textId="77777777" w:rsidR="002F63D2" w:rsidRPr="002F63D2" w:rsidRDefault="002F63D2" w:rsidP="006440EA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7C95A3" w14:textId="77777777" w:rsidR="002F63D2" w:rsidRPr="002F63D2" w:rsidRDefault="002F63D2" w:rsidP="006440EA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855480" w14:textId="77777777" w:rsidR="002F63D2" w:rsidRPr="002F63D2" w:rsidRDefault="002F63D2" w:rsidP="006440EA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</w:tr>
      <w:tr w:rsidR="002F63D2" w:rsidRPr="00960333" w14:paraId="4FE4BBFF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0DA068" w14:textId="77777777" w:rsidR="002F63D2" w:rsidRPr="002F63D2" w:rsidRDefault="002F63D2" w:rsidP="006440EA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CF6EF4" w14:textId="77777777" w:rsidR="002F63D2" w:rsidRPr="002F63D2" w:rsidRDefault="002F63D2" w:rsidP="006440EA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E050D1" w14:textId="77777777" w:rsidR="002F63D2" w:rsidRPr="002F63D2" w:rsidRDefault="002F63D2" w:rsidP="006440EA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95B62" w14:textId="77777777" w:rsidR="002F63D2" w:rsidRPr="002F63D2" w:rsidRDefault="002F63D2" w:rsidP="006440EA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1E83A94D" w14:textId="77777777" w:rsidR="002F63D2" w:rsidRPr="002F63D2" w:rsidRDefault="002F63D2" w:rsidP="006440EA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02BBA0" w14:textId="77777777" w:rsidR="002F63D2" w:rsidRPr="00960333" w:rsidRDefault="002F63D2" w:rsidP="006440EA">
            <w:pP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Աղյուսակ</w:t>
            </w:r>
            <w:proofErr w:type="spellEnd"/>
            <w:r w:rsidRPr="0096033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N 1</w:t>
            </w:r>
          </w:p>
        </w:tc>
      </w:tr>
      <w:tr w:rsidR="002F63D2" w:rsidRPr="00960333" w14:paraId="30D1DF91" w14:textId="77777777" w:rsidTr="006440EA">
        <w:trPr>
          <w:trHeight w:val="330"/>
        </w:trPr>
        <w:tc>
          <w:tcPr>
            <w:tcW w:w="118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CFB6F" w14:textId="77777777" w:rsidR="002F63D2" w:rsidRPr="00960333" w:rsidRDefault="002F63D2" w:rsidP="006440EA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  N 9 ՀԱՎԵԼՎԱԾԻ NN 9.14 ԵՎ 9.47 ԱՂՅՈՒՍԱԿՆԵՐՈՒՄ ԿԱՏԱՐՎՈՂ ՓՈՓՈԽՈՒԹՅՈՒՆՆԵՐԸ ԵՎ ԼՐԱՑՈՒՄՆԵՐԸ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1683FA" w14:textId="77777777" w:rsidR="002F63D2" w:rsidRPr="00960333" w:rsidRDefault="002F63D2" w:rsidP="006440EA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2F63D2" w:rsidRPr="00960333" w14:paraId="3F5BF414" w14:textId="77777777" w:rsidTr="006440EA">
        <w:trPr>
          <w:trHeight w:val="630"/>
        </w:trPr>
        <w:tc>
          <w:tcPr>
            <w:tcW w:w="118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A9E08" w14:textId="77777777" w:rsidR="002F63D2" w:rsidRPr="00960333" w:rsidRDefault="002F63D2" w:rsidP="006440EA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D8960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960333" w14:paraId="44F77AD1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5AF72B1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CFB874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43746" w14:textId="77777777" w:rsidR="002F63D2" w:rsidRPr="00960333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3917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01E31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31ACA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960333" w14:paraId="67A441FA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52F900C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5FA51" w14:textId="77777777" w:rsidR="002F63D2" w:rsidRPr="00960333" w:rsidRDefault="002F63D2" w:rsidP="006440E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6033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96033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033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96033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033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96033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6033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պորտի</w:t>
            </w:r>
            <w:proofErr w:type="spellEnd"/>
            <w:r w:rsidRPr="0096033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0ED17" w14:textId="77777777" w:rsidR="002F63D2" w:rsidRPr="00960333" w:rsidRDefault="002F63D2" w:rsidP="006440E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F63D2" w:rsidRPr="00960333" w14:paraId="5025D88A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383FD9F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58286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D0646" w14:textId="77777777" w:rsidR="002F63D2" w:rsidRPr="00960333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6A318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B8658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DA167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960333" w14:paraId="0EF01C5E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6F10418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4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6DE03" w14:textId="77777777" w:rsidR="002F63D2" w:rsidRPr="00960333" w:rsidRDefault="002F63D2" w:rsidP="006440EA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2F63D2" w:rsidRPr="00960333" w14:paraId="59731767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C7CFE9E" w14:textId="77777777" w:rsidR="002F63D2" w:rsidRPr="00960333" w:rsidRDefault="002F63D2" w:rsidP="006440EA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0BD47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AA2A62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8A00E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12A9A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1C36E7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960333" w14:paraId="1A70B0B5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F55C24E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F5CB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11CD9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CA233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7518C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04B96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960333" w14:paraId="00C51F9C" w14:textId="77777777" w:rsidTr="006440E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037C2DA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20C1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453D2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բուհակա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0729C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9A3EA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2084B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960333" w14:paraId="7AEB6011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55A489D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07792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7D46D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D1427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B075B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95EE80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960333" w14:paraId="51CE046C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2D15587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ADE82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C6D920" w14:textId="77777777" w:rsidR="002F63D2" w:rsidRPr="00960333" w:rsidRDefault="002F63D2" w:rsidP="006440EA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4676F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80D9C0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E7F14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960333" w14:paraId="77E3309D" w14:textId="77777777" w:rsidTr="006440EA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78C7B20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56F1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06A2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8B5FB3" w14:textId="77777777" w:rsidR="002F63D2" w:rsidRPr="00960333" w:rsidRDefault="002F63D2" w:rsidP="006440E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F63D2" w:rsidRPr="00960333" w14:paraId="36F55DEC" w14:textId="77777777" w:rsidTr="006440E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1CCE806" w14:textId="77777777" w:rsidR="002F63D2" w:rsidRPr="00960333" w:rsidRDefault="002F63D2" w:rsidP="006440E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2B17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BCF7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1EA1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8EA97" w14:textId="77777777" w:rsidR="002F63D2" w:rsidRPr="00960333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9679" w14:textId="77777777" w:rsidR="002F63D2" w:rsidRPr="00960333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2F63D2" w:rsidRPr="00960333" w14:paraId="2282AF1E" w14:textId="77777777" w:rsidTr="006440E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E2108E3" w14:textId="77777777" w:rsidR="002F63D2" w:rsidRPr="00960333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EAB8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F713B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COVID-19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րդանանում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տնվող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յ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սանողներ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ղափոխմա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BCD9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4B78F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2C3E9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63C4CC74" w14:textId="77777777" w:rsidTr="006440EA">
        <w:trPr>
          <w:trHeight w:val="108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4D3EA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6C76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A409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րդանան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ման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լսարան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եզվ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ենտրոնում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վորող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յ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սանողներ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ղափոխումը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ման-Թբիլիս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ուկ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վերթով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DDCF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7A9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E2CD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7B83DEFB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FE47342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5AC8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8026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21550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59EE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DE53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1FEACD03" w14:textId="77777777" w:rsidTr="006440EA">
        <w:trPr>
          <w:trHeight w:val="8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D0E324E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9C32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ը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ղ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ը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11D68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E057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6757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2024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4A995847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DC7ADF5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693684" w14:textId="77777777" w:rsidR="002F63D2" w:rsidRPr="00960333" w:rsidRDefault="002F63D2" w:rsidP="006440E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4DBB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BC85D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271EC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4A97B971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7DC8B35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D57447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սանողներ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ը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դ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A3BB" w14:textId="77777777" w:rsidR="002F63D2" w:rsidRPr="00960333" w:rsidRDefault="002F63D2" w:rsidP="006440EA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811E7" w14:textId="77777777" w:rsidR="002F63D2" w:rsidRPr="00960333" w:rsidRDefault="002F63D2" w:rsidP="006440EA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A402" w14:textId="77777777" w:rsidR="002F63D2" w:rsidRPr="00960333" w:rsidRDefault="002F63D2" w:rsidP="006440EA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</w:t>
            </w:r>
          </w:p>
        </w:tc>
      </w:tr>
      <w:tr w:rsidR="002F63D2" w:rsidRPr="00960333" w14:paraId="6D9E37FA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9B2004A" w14:textId="77777777" w:rsidR="002F63D2" w:rsidRPr="00960333" w:rsidRDefault="002F63D2" w:rsidP="006440EA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1E15C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7564" w14:textId="77777777" w:rsidR="002F63D2" w:rsidRPr="00960333" w:rsidRDefault="002F63D2" w:rsidP="006440EA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3,187.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7579D" w14:textId="77777777" w:rsidR="002F63D2" w:rsidRPr="00960333" w:rsidRDefault="002F63D2" w:rsidP="006440EA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3,187.1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1D85" w14:textId="77777777" w:rsidR="002F63D2" w:rsidRPr="00960333" w:rsidRDefault="002F63D2" w:rsidP="006440EA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3,187.1   </w:t>
            </w:r>
          </w:p>
        </w:tc>
      </w:tr>
      <w:tr w:rsidR="002F63D2" w:rsidRPr="00960333" w14:paraId="6179D22A" w14:textId="77777777" w:rsidTr="006440EA">
        <w:trPr>
          <w:gridAfter w:val="5"/>
          <w:wAfter w:w="1246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9D668A8" w14:textId="77777777" w:rsidR="002F63D2" w:rsidRPr="00960333" w:rsidRDefault="002F63D2" w:rsidP="006440EA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F63D2" w:rsidRPr="00960333" w14:paraId="73ADD026" w14:textId="77777777" w:rsidTr="006440EA">
        <w:trPr>
          <w:gridAfter w:val="5"/>
          <w:wAfter w:w="1246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9808CFF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960333" w14:paraId="7BAC9BCB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E1746E0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EFFF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BD6A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C52B0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D1934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FCD60E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960333" w14:paraId="7435C16B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7E1AA3E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ACB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C7F0C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ակ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DD22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9A18DF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913B4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960333" w14:paraId="3DFE07AD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D4A2EB1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E09DA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CC9F6" w14:textId="77777777" w:rsidR="002F63D2" w:rsidRPr="00960333" w:rsidRDefault="002F63D2" w:rsidP="006440EA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CAD12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E8690D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2E593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960333" w14:paraId="0CC69056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579586E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252F9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5DA39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1864A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98699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D5A86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960333" w14:paraId="531C6DEA" w14:textId="77777777" w:rsidTr="006440EA">
        <w:trPr>
          <w:gridAfter w:val="5"/>
          <w:wAfter w:w="12460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89BFBEC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960333" w14:paraId="6C0A7BEC" w14:textId="77777777" w:rsidTr="006440EA">
        <w:trPr>
          <w:trHeight w:val="6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4B19A67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2694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DC857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3BA3DF" w14:textId="77777777" w:rsidR="002F63D2" w:rsidRPr="00960333" w:rsidRDefault="002F63D2" w:rsidP="006440E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F63D2" w:rsidRPr="00960333" w14:paraId="5259966A" w14:textId="77777777" w:rsidTr="006440E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9410BBC" w14:textId="77777777" w:rsidR="002F63D2" w:rsidRPr="00960333" w:rsidRDefault="002F63D2" w:rsidP="006440E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700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26EE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6315" w14:textId="77777777" w:rsidR="002F63D2" w:rsidRPr="00960333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908C0" w14:textId="77777777" w:rsidR="002F63D2" w:rsidRPr="00960333" w:rsidRDefault="002F63D2" w:rsidP="006440E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18BB6" w14:textId="77777777" w:rsidR="002F63D2" w:rsidRPr="00960333" w:rsidRDefault="002F63D2" w:rsidP="006440E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2F63D2" w:rsidRPr="00960333" w14:paraId="02BBDBB8" w14:textId="77777777" w:rsidTr="006440E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1EC3D6B" w14:textId="77777777" w:rsidR="002F63D2" w:rsidRPr="00960333" w:rsidRDefault="002F63D2" w:rsidP="006440E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14B3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0744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սպորտի</w:t>
            </w:r>
            <w:proofErr w:type="spellEnd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րիտասարդության</w:t>
            </w:r>
            <w:proofErr w:type="spellEnd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ոլորտների</w:t>
            </w:r>
            <w:proofErr w:type="spellEnd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BFCD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E4D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C037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480415EA" w14:textId="77777777" w:rsidTr="006440EA">
        <w:trPr>
          <w:trHeight w:val="55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8DE3C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8D13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E441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սպորտի</w:t>
            </w:r>
            <w:proofErr w:type="spellEnd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րիտասարդության</w:t>
            </w:r>
            <w:proofErr w:type="spellEnd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ոլորտների</w:t>
            </w:r>
            <w:proofErr w:type="spellEnd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36A0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8DFD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F208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6678FC1C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FC99955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3E39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0392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E356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3847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AD423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312EBB39" w14:textId="77777777" w:rsidTr="002F63D2">
        <w:trPr>
          <w:trHeight w:val="8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A6C9D41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B3B5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ը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ղ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ը՝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01294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«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ի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» ՀՀ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րենք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ձայ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ված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79D9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81FA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2F4E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2451D344" w14:textId="77777777" w:rsidTr="002F63D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8D14528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0C5D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16CB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11667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5126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6EF94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35511273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2228AA7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164A" w14:textId="77777777" w:rsidR="002F63D2" w:rsidRPr="00960333" w:rsidRDefault="002F63D2" w:rsidP="006440E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6033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9E4D5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(3,187.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C91F3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(3,187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7F78F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(3,187.1)</w:t>
            </w:r>
          </w:p>
        </w:tc>
      </w:tr>
      <w:tr w:rsidR="002F63D2" w:rsidRPr="00960333" w14:paraId="34C21928" w14:textId="77777777" w:rsidTr="006440EA">
        <w:trPr>
          <w:trHeight w:val="33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23D9608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152A1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B93EE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5726C6BC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5A2F9C2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8544AB0" w14:textId="77777777" w:rsidR="002F63D2" w:rsidRPr="00960333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960333" w14:paraId="1996CCF3" w14:textId="77777777" w:rsidTr="006440EA">
        <w:trPr>
          <w:trHeight w:val="465"/>
        </w:trPr>
        <w:tc>
          <w:tcPr>
            <w:tcW w:w="13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BD77F" w14:textId="77777777" w:rsidR="002F63D2" w:rsidRPr="00960333" w:rsidRDefault="002F63D2" w:rsidP="006440EA">
            <w:pPr>
              <w:shd w:val="clear" w:color="auto" w:fill="FFFFFF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</w:tr>
      <w:tr w:rsidR="002F63D2" w:rsidRPr="00960333" w14:paraId="20241835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9414764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9B3F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CAA83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62946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A396D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9B9A7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2F06AA24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3C1693F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4E02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7E70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F751D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CBF10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AA773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7190176F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DB9E5DF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457BB" w14:textId="77777777" w:rsidR="002F63D2" w:rsidRPr="00960333" w:rsidRDefault="002F63D2" w:rsidP="006440EA">
            <w:pPr>
              <w:shd w:val="clear" w:color="auto" w:fill="FFFFFF"/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9671DB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ABEFE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DE759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10956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4A050402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FDFEC71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E9348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E4D7AB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2A2E5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01B10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AEF8F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1C081D19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D77B05F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B5F8B7" w14:textId="77777777" w:rsidR="002F63D2" w:rsidRPr="00960333" w:rsidRDefault="002F63D2" w:rsidP="006440EA">
            <w:pPr>
              <w:shd w:val="clear" w:color="auto" w:fill="FFFFFF"/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353E7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86B36F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EA675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4972B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0D6B8CF2" w14:textId="77777777" w:rsidTr="006440EA">
        <w:trPr>
          <w:trHeight w:val="6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E50FEB4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2931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1028F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AC05E9" w14:textId="77777777" w:rsidR="002F63D2" w:rsidRPr="00960333" w:rsidRDefault="002F63D2" w:rsidP="006440EA">
            <w:pPr>
              <w:shd w:val="clear" w:color="auto" w:fill="FFFFFF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2F63D2" w:rsidRPr="00960333" w14:paraId="5A8D6A95" w14:textId="77777777" w:rsidTr="006440E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20AD676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4FB3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84FFC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134BC" w14:textId="77777777" w:rsidR="002F63D2" w:rsidRPr="00960333" w:rsidRDefault="002F63D2" w:rsidP="006440EA">
            <w:pPr>
              <w:shd w:val="clear" w:color="auto" w:fill="FFFFFF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075C" w14:textId="77777777" w:rsidR="002F63D2" w:rsidRPr="00960333" w:rsidRDefault="002F63D2" w:rsidP="006440EA">
            <w:pPr>
              <w:shd w:val="clear" w:color="auto" w:fill="FFFFFF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2007" w14:textId="77777777" w:rsidR="002F63D2" w:rsidRPr="00960333" w:rsidRDefault="002F63D2" w:rsidP="006440EA">
            <w:pPr>
              <w:shd w:val="clear" w:color="auto" w:fill="FFFFFF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2F63D2" w:rsidRPr="00960333" w14:paraId="1C8E85B7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E3EBF40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F462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B3070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E148E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3339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EEEC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7F67D669" w14:textId="77777777" w:rsidTr="006440EA">
        <w:trPr>
          <w:trHeight w:val="13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2AC76E1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4E75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3CB99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69867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18FF1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BF94C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6128F5E1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D997972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FBA2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63AEF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CECD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D3835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29C3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28E6B1C4" w14:textId="77777777" w:rsidTr="006440EA">
        <w:trPr>
          <w:trHeight w:val="81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DA2FC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8D1E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ը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մատուցող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ւ</w:t>
            </w: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ննե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ներ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7D35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34C4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2D3B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E4CF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09127789" w14:textId="77777777" w:rsidTr="002F63D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53E7A81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7996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B375A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3297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9BDB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E198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7B114905" w14:textId="77777777" w:rsidTr="002F63D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4808B3A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9FC58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2B8B9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(3,187.1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57BAD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(3,187.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6A053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(3,187.1)</w:t>
            </w:r>
          </w:p>
        </w:tc>
      </w:tr>
      <w:tr w:rsidR="002F63D2" w:rsidRPr="00960333" w14:paraId="35CB3ECD" w14:textId="77777777" w:rsidTr="006440EA">
        <w:trPr>
          <w:trHeight w:val="6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12B3FD9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4B90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8A415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0BB27E" w14:textId="77777777" w:rsidR="002F63D2" w:rsidRPr="00960333" w:rsidRDefault="002F63D2" w:rsidP="006440EA">
            <w:pPr>
              <w:shd w:val="clear" w:color="auto" w:fill="FFFFFF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2F63D2" w:rsidRPr="00960333" w14:paraId="205BB09A" w14:textId="77777777" w:rsidTr="006440E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1350CB2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AC7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596A2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A5E3" w14:textId="77777777" w:rsidR="002F63D2" w:rsidRPr="00960333" w:rsidRDefault="002F63D2" w:rsidP="006440EA">
            <w:pPr>
              <w:shd w:val="clear" w:color="auto" w:fill="FFFFFF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B18E" w14:textId="77777777" w:rsidR="002F63D2" w:rsidRPr="00960333" w:rsidRDefault="002F63D2" w:rsidP="006440EA">
            <w:pPr>
              <w:shd w:val="clear" w:color="auto" w:fill="FFFFFF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08859" w14:textId="77777777" w:rsidR="002F63D2" w:rsidRPr="00960333" w:rsidRDefault="002F63D2" w:rsidP="006440EA">
            <w:pPr>
              <w:shd w:val="clear" w:color="auto" w:fill="FFFFFF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2F63D2" w:rsidRPr="00960333" w14:paraId="04004952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892B77E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5BC7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BB6A3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A60C9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C321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A71A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2159F5F9" w14:textId="77777777" w:rsidTr="006440EA">
        <w:trPr>
          <w:trHeight w:val="13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A097D19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54C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97DD0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C48EF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F7C1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B7590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58304C9B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33E1113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C18B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AE1D0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CD1F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AC898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E611D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0BDE840A" w14:textId="77777777" w:rsidTr="006440EA">
        <w:trPr>
          <w:trHeight w:val="8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FF7C38E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F1FB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ը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մատուցող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ւ</w:t>
            </w: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ններ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ներ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10A64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880DC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4C4A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A0F3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3FCA3E7A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27C2D7A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83DA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416A4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6041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A6CD0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D412D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960333" w14:paraId="31C64D16" w14:textId="77777777" w:rsidTr="006440E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CCBB413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0A01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49EAE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3,187.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85CA5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3,187.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6DAD7" w14:textId="77777777" w:rsidR="002F63D2" w:rsidRPr="00960333" w:rsidRDefault="002F63D2" w:rsidP="006440EA">
            <w:pPr>
              <w:shd w:val="clear" w:color="auto" w:fill="FFFFFF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60333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3,187.1 </w:t>
            </w:r>
          </w:p>
        </w:tc>
      </w:tr>
    </w:tbl>
    <w:p w14:paraId="1F881CCF" w14:textId="77777777" w:rsidR="002F63D2" w:rsidRDefault="002F63D2" w:rsidP="002F63D2">
      <w:pPr>
        <w:shd w:val="clear" w:color="auto" w:fill="FFFFFF"/>
        <w:rPr>
          <w:rFonts w:ascii="GHEA Mariam" w:hAnsi="GHEA Mariam"/>
          <w:sz w:val="22"/>
          <w:szCs w:val="22"/>
          <w:lang w:eastAsia="en-US"/>
        </w:rPr>
        <w:sectPr w:rsidR="002F63D2" w:rsidSect="002F63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6834" w:h="11909" w:orient="landscape" w:code="9"/>
          <w:pgMar w:top="993" w:right="1440" w:bottom="1440" w:left="1021" w:header="720" w:footer="576" w:gutter="0"/>
          <w:pgNumType w:start="1"/>
          <w:cols w:space="720"/>
          <w:titlePg/>
          <w:docGrid w:linePitch="272"/>
        </w:sectPr>
      </w:pPr>
    </w:p>
    <w:tbl>
      <w:tblPr>
        <w:tblW w:w="13420" w:type="dxa"/>
        <w:tblLook w:val="00A0" w:firstRow="1" w:lastRow="0" w:firstColumn="1" w:lastColumn="0" w:noHBand="0" w:noVBand="0"/>
      </w:tblPr>
      <w:tblGrid>
        <w:gridCol w:w="222"/>
        <w:gridCol w:w="222"/>
        <w:gridCol w:w="222"/>
        <w:gridCol w:w="13263"/>
        <w:gridCol w:w="222"/>
        <w:gridCol w:w="222"/>
      </w:tblGrid>
      <w:tr w:rsidR="002F63D2" w:rsidRPr="00245E14" w14:paraId="15F6B4FD" w14:textId="77777777" w:rsidTr="006440EA">
        <w:trPr>
          <w:trHeight w:val="10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3C6068B" w14:textId="77777777" w:rsidR="002F63D2" w:rsidRPr="00245E14" w:rsidRDefault="002F63D2" w:rsidP="006440EA">
            <w:pPr>
              <w:shd w:val="clear" w:color="auto" w:fill="FFFFFF"/>
              <w:rPr>
                <w:rFonts w:ascii="GHEA Mariam" w:hAnsi="GHEA Mariam"/>
                <w:lang w:eastAsia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1EF5D811" w14:textId="77777777" w:rsidR="002F63D2" w:rsidRPr="00245E14" w:rsidRDefault="002F63D2" w:rsidP="006440EA">
            <w:pPr>
              <w:shd w:val="clear" w:color="auto" w:fill="FFFFFF"/>
              <w:rPr>
                <w:rFonts w:ascii="GHEA Mariam" w:hAnsi="GHEA Mariam"/>
                <w:lang w:eastAsia="en-U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14:paraId="586EC849" w14:textId="77777777" w:rsidR="002F63D2" w:rsidRPr="00245E14" w:rsidRDefault="002F63D2" w:rsidP="006440EA">
            <w:pPr>
              <w:shd w:val="clear" w:color="auto" w:fill="FFFFFF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3050" w:type="dxa"/>
              <w:tblLook w:val="00A0" w:firstRow="1" w:lastRow="0" w:firstColumn="1" w:lastColumn="0" w:noHBand="0" w:noVBand="0"/>
            </w:tblPr>
            <w:tblGrid>
              <w:gridCol w:w="872"/>
              <w:gridCol w:w="2675"/>
              <w:gridCol w:w="4442"/>
              <w:gridCol w:w="1633"/>
              <w:gridCol w:w="1704"/>
              <w:gridCol w:w="1721"/>
            </w:tblGrid>
            <w:tr w:rsidR="002F63D2" w:rsidRPr="00245E14" w14:paraId="76625C70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D0676A2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6C01DDB8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EA3D6E1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E77331C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DF06396" w14:textId="77777777" w:rsidR="002F63D2" w:rsidRPr="00245E14" w:rsidRDefault="002F63D2" w:rsidP="006440EA">
                  <w:pPr>
                    <w:rPr>
                      <w:rFonts w:ascii="GHEA Mariam" w:hAnsi="GHEA Mariam"/>
                      <w:bCs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bCs/>
                      <w:lang w:eastAsia="en-US"/>
                    </w:rPr>
                    <w:t>Աղյուսակ</w:t>
                  </w:r>
                  <w:proofErr w:type="spellEnd"/>
                  <w:r w:rsidRPr="00245E14">
                    <w:rPr>
                      <w:rFonts w:ascii="GHEA Mariam" w:hAnsi="GHEA Mariam"/>
                      <w:bCs/>
                      <w:lang w:eastAsia="en-US"/>
                    </w:rPr>
                    <w:t xml:space="preserve"> N 2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A291DA0" w14:textId="77777777" w:rsidR="002F63D2" w:rsidRPr="00245E14" w:rsidRDefault="002F63D2" w:rsidP="006440EA">
                  <w:pPr>
                    <w:rPr>
                      <w:rFonts w:ascii="GHEA Mariam" w:hAnsi="GHEA Mariam"/>
                      <w:bCs/>
                      <w:lang w:eastAsia="en-US"/>
                    </w:rPr>
                  </w:pPr>
                </w:p>
              </w:tc>
            </w:tr>
            <w:tr w:rsidR="002F63D2" w:rsidRPr="00245E14" w14:paraId="130E00A7" w14:textId="77777777" w:rsidTr="002F63D2">
              <w:trPr>
                <w:trHeight w:val="660"/>
              </w:trPr>
              <w:tc>
                <w:tcPr>
                  <w:tcW w:w="13050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81224F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bCs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bCs/>
                      <w:lang w:eastAsia="en-US"/>
                    </w:rPr>
                    <w:t>ՀԱՅԱՍՏԱՆԻ ՀԱՆՐԱՊԵՏՈՒԹՅԱՆ ԿԱՌԱՎԱՐՈՒԹՅԱՆ 2019 ԹՎԱԿԱՆԻ ԴԵԿՏԵՄԲԵՐԻ 26-Ի N 1919-Ն ՈՐՈՇՄԱՆ  N 9.1 ՀԱՎԵԼՎԱԾԻ NN 9.1.14  ԵՎ 9.1.58  ԱՂՅՈՒՍԱԿՆԵՐՈՒՄ ԿԱՏԱՐՎՈՂ ՓՈՓՈԽՈՒԹՅՈՒՆՆԵՐԸ ԵՎ ԼՐԱՑՈՒՄՆԵՐԸ</w:t>
                  </w:r>
                </w:p>
              </w:tc>
            </w:tr>
            <w:tr w:rsidR="002F63D2" w:rsidRPr="00245E14" w14:paraId="5C4A1BA8" w14:textId="77777777" w:rsidTr="002F63D2">
              <w:trPr>
                <w:trHeight w:val="275"/>
              </w:trPr>
              <w:tc>
                <w:tcPr>
                  <w:tcW w:w="13050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3BB2E1" w14:textId="77777777" w:rsidR="002F63D2" w:rsidRPr="00245E14" w:rsidRDefault="002F63D2" w:rsidP="006440EA">
                  <w:pPr>
                    <w:rPr>
                      <w:rFonts w:ascii="GHEA Mariam" w:hAnsi="GHEA Mariam"/>
                      <w:bCs/>
                      <w:lang w:eastAsia="en-US"/>
                    </w:rPr>
                  </w:pPr>
                </w:p>
              </w:tc>
            </w:tr>
            <w:tr w:rsidR="002F63D2" w:rsidRPr="00245E14" w14:paraId="6BC11B7B" w14:textId="77777777" w:rsidTr="002F63D2">
              <w:trPr>
                <w:trHeight w:val="8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E588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04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05962A7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bCs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bCs/>
                      <w:color w:val="000000"/>
                      <w:lang w:eastAsia="en-US"/>
                    </w:rPr>
                    <w:t xml:space="preserve">ՀՀ </w:t>
                  </w:r>
                  <w:proofErr w:type="spellStart"/>
                  <w:r w:rsidRPr="00245E14">
                    <w:rPr>
                      <w:rFonts w:ascii="GHEA Mariam" w:hAnsi="GHEA Mariam"/>
                      <w:bCs/>
                      <w:color w:val="000000"/>
                      <w:lang w:eastAsia="en-US"/>
                    </w:rPr>
                    <w:t>կրթության</w:t>
                  </w:r>
                  <w:proofErr w:type="spellEnd"/>
                  <w:r w:rsidRPr="00245E14">
                    <w:rPr>
                      <w:rFonts w:ascii="GHEA Mariam" w:hAnsi="GHEA Mariam"/>
                      <w:bCs/>
                      <w:color w:val="000000"/>
                      <w:lang w:eastAsia="en-US"/>
                    </w:rPr>
                    <w:t xml:space="preserve">, </w:t>
                  </w:r>
                  <w:proofErr w:type="spellStart"/>
                  <w:r w:rsidRPr="00245E14">
                    <w:rPr>
                      <w:rFonts w:ascii="GHEA Mariam" w:hAnsi="GHEA Mariam"/>
                      <w:bCs/>
                      <w:color w:val="000000"/>
                      <w:lang w:eastAsia="en-US"/>
                    </w:rPr>
                    <w:t>գիտության</w:t>
                  </w:r>
                  <w:proofErr w:type="spellEnd"/>
                  <w:r w:rsidRPr="00245E14">
                    <w:rPr>
                      <w:rFonts w:ascii="GHEA Mariam" w:hAnsi="GHEA Mariam"/>
                      <w:bCs/>
                      <w:color w:val="000000"/>
                      <w:lang w:eastAsia="en-US"/>
                    </w:rPr>
                    <w:t xml:space="preserve">, </w:t>
                  </w:r>
                  <w:proofErr w:type="spellStart"/>
                  <w:r w:rsidRPr="00245E14">
                    <w:rPr>
                      <w:rFonts w:ascii="GHEA Mariam" w:hAnsi="GHEA Mariam"/>
                      <w:bCs/>
                      <w:color w:val="000000"/>
                      <w:lang w:eastAsia="en-US"/>
                    </w:rPr>
                    <w:t>մշակույթի</w:t>
                  </w:r>
                  <w:proofErr w:type="spellEnd"/>
                  <w:r w:rsidRPr="00245E14">
                    <w:rPr>
                      <w:rFonts w:ascii="GHEA Mariam" w:hAnsi="GHEA Mariam"/>
                      <w:bCs/>
                      <w:color w:val="000000"/>
                      <w:lang w:eastAsia="en-US"/>
                    </w:rPr>
                    <w:t xml:space="preserve"> և </w:t>
                  </w:r>
                  <w:proofErr w:type="spellStart"/>
                  <w:r w:rsidRPr="00245E14">
                    <w:rPr>
                      <w:rFonts w:ascii="GHEA Mariam" w:hAnsi="GHEA Mariam"/>
                      <w:bCs/>
                      <w:color w:val="000000"/>
                      <w:lang w:eastAsia="en-US"/>
                    </w:rPr>
                    <w:t>սպորտի</w:t>
                  </w:r>
                  <w:proofErr w:type="spellEnd"/>
                  <w:r w:rsidRPr="00245E14">
                    <w:rPr>
                      <w:rFonts w:ascii="GHEA Mariam" w:hAnsi="GHEA Mariam"/>
                      <w:bCs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bCs/>
                      <w:color w:val="000000"/>
                      <w:lang w:eastAsia="en-US"/>
                    </w:rPr>
                    <w:t>նախարարություն</w:t>
                  </w:r>
                  <w:proofErr w:type="spellEnd"/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02A8F1D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2F63D2" w:rsidRPr="00245E14" w14:paraId="2CE744B1" w14:textId="77777777" w:rsidTr="002F63D2">
              <w:trPr>
                <w:trHeight w:val="525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369E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F642BD4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0F25B73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CAB394D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FC1EF73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E0BFC9E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</w:tr>
            <w:tr w:rsidR="002F63D2" w:rsidRPr="00245E14" w14:paraId="6024E618" w14:textId="77777777" w:rsidTr="002F63D2">
              <w:trPr>
                <w:trHeight w:val="51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078D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87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985907B" w14:textId="77777777" w:rsidR="002F63D2" w:rsidRPr="00245E14" w:rsidRDefault="002F63D2" w:rsidP="006440EA">
                  <w:pPr>
                    <w:rPr>
                      <w:rFonts w:ascii="GHEA Mariam" w:hAnsi="GHEA Mariam"/>
                      <w:bCs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bCs/>
                      <w:lang w:eastAsia="en-US"/>
                    </w:rPr>
                    <w:t>ՄԱՍ 2. ՊԵՏԱԿԱՆ ՄԱՐՄՆԻ ԳԾՈՎ ԱՐԴՅՈՒՆՔԱՅԻՆ (ԿԱՏԱՐՈՂԱԿԱՆ) ՑՈՒՑԱՆԻՇՆԵՐԸ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4047382" w14:textId="77777777" w:rsidR="002F63D2" w:rsidRPr="00245E14" w:rsidRDefault="002F63D2" w:rsidP="006440EA">
                  <w:pPr>
                    <w:rPr>
                      <w:rFonts w:ascii="GHEA Mariam" w:hAnsi="GHEA Mariam"/>
                      <w:bCs/>
                      <w:lang w:eastAsia="en-US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9D01E3E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</w:tr>
            <w:tr w:rsidR="002F63D2" w:rsidRPr="00245E14" w14:paraId="498DF980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220E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AD325D0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15E7547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FC61809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D94D2AE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1634D01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</w:tr>
            <w:tr w:rsidR="002F63D2" w:rsidRPr="00245E14" w14:paraId="4CBB5E70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910B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E4245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Ծրագ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դասիչ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0FA6E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Ծրագ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նվանումը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840BA1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FBEE5C5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9819EF2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</w:tr>
            <w:tr w:rsidR="002F63D2" w:rsidRPr="00245E14" w14:paraId="47FC2788" w14:textId="77777777" w:rsidTr="002F63D2">
              <w:trPr>
                <w:trHeight w:val="54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D530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97EDD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1111</w:t>
                  </w:r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49165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Բարձրագույ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և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հետբուհակ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ասնագիտակ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կրթությ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ծրագիր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2A9081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2F68346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616E92C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</w:tr>
            <w:tr w:rsidR="002F63D2" w:rsidRPr="00245E14" w14:paraId="23D0CB92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717C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5F7D29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Ծրագրի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միջոցառումներ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35162F0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44D713F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9FE527B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CAF154C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</w:tr>
            <w:tr w:rsidR="002F63D2" w:rsidRPr="00245E14" w14:paraId="7FC9B137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540B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28ADFB8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4B578C0" w14:textId="77777777" w:rsidR="002F63D2" w:rsidRPr="00245E14" w:rsidRDefault="002F63D2" w:rsidP="006440EA">
                  <w:pPr>
                    <w:jc w:val="both"/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0E62E99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9967D0D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D480A8D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</w:tr>
            <w:tr w:rsidR="002F63D2" w:rsidRPr="00245E14" w14:paraId="104124C0" w14:textId="77777777" w:rsidTr="002F63D2">
              <w:trPr>
                <w:trHeight w:val="735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7DB1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2F319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Ծրագ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դասիչ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4F368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1111</w:t>
                  </w:r>
                </w:p>
              </w:tc>
              <w:tc>
                <w:tcPr>
                  <w:tcW w:w="505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16A90C9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Ցուցանիշն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փոփոխությունը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(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վելացումները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նշված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ե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դրակ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նշանով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)</w:t>
                  </w:r>
                </w:p>
              </w:tc>
            </w:tr>
            <w:tr w:rsidR="002F63D2" w:rsidRPr="00245E14" w14:paraId="4525E5EF" w14:textId="77777777" w:rsidTr="002F63D2">
              <w:trPr>
                <w:trHeight w:val="54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86EF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4469B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իջոցառ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դասիչ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5829A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11002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FFCB3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առաջին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կիսամյակ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E460D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ինն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ամիս</w:t>
                  </w:r>
                  <w:proofErr w:type="spellEnd"/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25790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տարի</w:t>
                  </w:r>
                  <w:proofErr w:type="spellEnd"/>
                </w:p>
              </w:tc>
            </w:tr>
            <w:tr w:rsidR="002F63D2" w:rsidRPr="00245E14" w14:paraId="469A7CBF" w14:textId="77777777" w:rsidTr="002F63D2">
              <w:trPr>
                <w:trHeight w:val="54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2EB9F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61EE2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իջոցառ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նվանում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1BA210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COVID-19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Հորդանանում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գտնվող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հայ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ուսանողն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տեղափոխ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պահովում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5111D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E3C16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3D476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397EB2A2" w14:textId="77777777" w:rsidTr="002F63D2">
              <w:trPr>
                <w:trHeight w:val="108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88F9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38D47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Նկարագրություն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FA7F3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Հորդանան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մման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համալսարան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լեզվ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կենտրոնում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սովորող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12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հայ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ուսանողն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տեղափոխումը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մման-Թբիլիս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հատուկ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չվերթով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իրականաց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պահովում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ACFDF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57981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2F506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32A4DC95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C752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65FCA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իջոցառ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տեսակ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5C1C4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Ծառայությունն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ատուցում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75FEF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82499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0D414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420599E6" w14:textId="77777777" w:rsidTr="002F63D2">
              <w:trPr>
                <w:trHeight w:val="81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AF0762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B30D7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Ծառայությունը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մատուցող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կազմակերպության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(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կազմակերպությունների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)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lastRenderedPageBreak/>
                    <w:t>անվանումը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(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անվանումներ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>)՝</w:t>
                  </w:r>
                </w:p>
              </w:tc>
              <w:tc>
                <w:tcPr>
                  <w:tcW w:w="4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D73DD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lastRenderedPageBreak/>
                    <w:t>Մասնագիտացված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կազմակերպություն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28AE6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77A70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0EF36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080D4025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D7A1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763BD8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րդյունք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չափորոշիչներ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286CA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9CB7F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0B85B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002547ED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910C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3636FC0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Ուսանողն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թիվը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(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արդ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2CBEE" w14:textId="77777777" w:rsidR="002F63D2" w:rsidRPr="00245E14" w:rsidRDefault="002F63D2" w:rsidP="006440EA">
                  <w:pPr>
                    <w:jc w:val="right"/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12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61F43" w14:textId="77777777" w:rsidR="002F63D2" w:rsidRPr="00245E14" w:rsidRDefault="002F63D2" w:rsidP="006440EA">
                  <w:pPr>
                    <w:jc w:val="right"/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12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A10D9" w14:textId="77777777" w:rsidR="002F63D2" w:rsidRPr="00245E14" w:rsidRDefault="002F63D2" w:rsidP="006440EA">
                  <w:pPr>
                    <w:jc w:val="right"/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12</w:t>
                  </w:r>
                </w:p>
              </w:tc>
            </w:tr>
            <w:tr w:rsidR="002F63D2" w:rsidRPr="00245E14" w14:paraId="34497207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0293" w14:textId="77777777" w:rsidR="002F63D2" w:rsidRPr="00245E14" w:rsidRDefault="002F63D2" w:rsidP="006440EA">
                  <w:pPr>
                    <w:jc w:val="right"/>
                    <w:rPr>
                      <w:rFonts w:ascii="GHEA Mariam" w:hAnsi="GHEA Mariam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809313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իջոցառ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վրա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կատարվող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ծախսը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(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հազ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.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դրամ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9727AE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              3,187.1   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DA07A4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                3,187.1   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63F8B8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                3,187.1   </w:t>
                  </w:r>
                </w:p>
              </w:tc>
            </w:tr>
            <w:tr w:rsidR="002F63D2" w:rsidRPr="00245E14" w14:paraId="28C6CE02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3F74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196EE80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6488888" w14:textId="77777777" w:rsidR="002F63D2" w:rsidRPr="00245E14" w:rsidRDefault="002F63D2" w:rsidP="006440EA">
                  <w:pPr>
                    <w:jc w:val="both"/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7AA9B27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70F0786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6A09026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</w:tr>
            <w:tr w:rsidR="002F63D2" w:rsidRPr="00245E14" w14:paraId="6A6668FE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F226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217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D2B8A53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bCs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bCs/>
                      <w:color w:val="000000"/>
                      <w:lang w:eastAsia="en-US"/>
                    </w:rPr>
                    <w:t xml:space="preserve">ՀՀ  </w:t>
                  </w:r>
                  <w:proofErr w:type="spellStart"/>
                  <w:r w:rsidRPr="00245E14">
                    <w:rPr>
                      <w:rFonts w:ascii="GHEA Mariam" w:hAnsi="GHEA Mariam"/>
                      <w:bCs/>
                      <w:color w:val="000000"/>
                      <w:lang w:eastAsia="en-US"/>
                    </w:rPr>
                    <w:t>կառավարություն</w:t>
                  </w:r>
                  <w:proofErr w:type="spellEnd"/>
                </w:p>
              </w:tc>
            </w:tr>
            <w:tr w:rsidR="002F63D2" w:rsidRPr="00245E14" w14:paraId="28DB1D8F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6C61E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B7B51AD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4F93F86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906E42C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86C6CCA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2963E27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</w:tr>
            <w:tr w:rsidR="002F63D2" w:rsidRPr="00245E14" w14:paraId="1BA24C11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C40C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217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6B2FD0B" w14:textId="77777777" w:rsidR="002F63D2" w:rsidRPr="00245E14" w:rsidRDefault="002F63D2" w:rsidP="006440EA">
                  <w:pPr>
                    <w:rPr>
                      <w:rFonts w:ascii="GHEA Mariam" w:hAnsi="GHEA Mariam"/>
                      <w:bCs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bCs/>
                      <w:lang w:eastAsia="en-US"/>
                    </w:rPr>
                    <w:t>ՄԱՍ 2. ՊԵՏԱԿԱՆ ՄԱՐՄՆԻ ԳԾՈՎ ԱՐԴՅՈՒՆՔԱՅԻՆ (ԿԱՏԱՐՈՂԱԿԱՆ) ՑՈՒՑԱՆԻՇՆԵՐԸ</w:t>
                  </w:r>
                </w:p>
              </w:tc>
            </w:tr>
            <w:tr w:rsidR="002F63D2" w:rsidRPr="00245E14" w14:paraId="56196E7D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DD13" w14:textId="77777777" w:rsidR="002F63D2" w:rsidRPr="00245E14" w:rsidRDefault="002F63D2" w:rsidP="006440EA">
                  <w:pPr>
                    <w:rPr>
                      <w:rFonts w:ascii="GHEA Mariam" w:hAnsi="GHEA Mariam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BCA04E1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02A29EB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C96F1B7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5C3CF0D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3EAE9D5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</w:tr>
            <w:tr w:rsidR="002F63D2" w:rsidRPr="00245E14" w14:paraId="0C4AAC9F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90A5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9DE9D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Ծրագ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դասիչ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DEA40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Ծրագ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նվանումը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A08273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5B95084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152B084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</w:tr>
            <w:tr w:rsidR="002F63D2" w:rsidRPr="00245E14" w14:paraId="3DD8AAE3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FC32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3D8FC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1192</w:t>
                  </w:r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83F0D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Կրթությ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որակ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պահովում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F780CF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A1549AE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DB89929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</w:tr>
            <w:tr w:rsidR="002F63D2" w:rsidRPr="00245E14" w14:paraId="56370911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9D02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A3427B3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DE3CCED" w14:textId="77777777" w:rsidR="002F63D2" w:rsidRPr="00245E14" w:rsidRDefault="002F63D2" w:rsidP="006440EA">
                  <w:pPr>
                    <w:jc w:val="both"/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7398434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4918C25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EBA2555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</w:tr>
            <w:tr w:rsidR="002F63D2" w:rsidRPr="00245E14" w14:paraId="02EFC01F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AD31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F7E660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Ծրագրի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միջոցառումներ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B4DC5D8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1ABC88F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639EEAB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785CBFF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</w:tr>
            <w:tr w:rsidR="002F63D2" w:rsidRPr="00245E14" w14:paraId="36F7A589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0781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FEEBA15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465766B" w14:textId="77777777" w:rsidR="002F63D2" w:rsidRPr="00245E14" w:rsidRDefault="002F63D2" w:rsidP="006440EA">
                  <w:pPr>
                    <w:jc w:val="both"/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37CC8F4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536098F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519B9BF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</w:tr>
            <w:tr w:rsidR="002F63D2" w:rsidRPr="00245E14" w14:paraId="7BB09303" w14:textId="77777777" w:rsidTr="002F63D2">
              <w:trPr>
                <w:trHeight w:val="675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47BE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B2F1A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Ծրագ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դասիչ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A9B36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1192</w:t>
                  </w:r>
                </w:p>
              </w:tc>
              <w:tc>
                <w:tcPr>
                  <w:tcW w:w="505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014B3E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Ցուցանիշն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փոփոխությունը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(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նվազեցումները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նշված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ե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փակագծերում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)</w:t>
                  </w:r>
                </w:p>
              </w:tc>
            </w:tr>
            <w:tr w:rsidR="002F63D2" w:rsidRPr="00245E14" w14:paraId="2E450F15" w14:textId="77777777" w:rsidTr="002F63D2">
              <w:trPr>
                <w:trHeight w:val="54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4E648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32C4E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իջոցառ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դասիչ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75F22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11017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9A166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առաջին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կիսամյակ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19E3E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ին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միս</w:t>
                  </w:r>
                  <w:proofErr w:type="spellEnd"/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0A8B5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տարի</w:t>
                  </w:r>
                  <w:proofErr w:type="spellEnd"/>
                </w:p>
              </w:tc>
            </w:tr>
            <w:tr w:rsidR="002F63D2" w:rsidRPr="00245E14" w14:paraId="5C1CCD1B" w14:textId="77777777" w:rsidTr="002F63D2">
              <w:trPr>
                <w:trHeight w:val="54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5E9D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A7989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իջոցառ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նվանում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56811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Կրթությ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,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գիտությ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,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շակույթ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,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սպորտ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և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երիտասարդությ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ոլորտն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յլ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իջոցառումներ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63237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119E1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ACBE4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79837BE3" w14:textId="77777777" w:rsidTr="002F63D2">
              <w:trPr>
                <w:trHeight w:val="555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787F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C8B5B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Նկարագրություն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B1F7E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Կրթությ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,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գիտությ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,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շակույթ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,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սպորտ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և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երիտասարդությ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ոլորտն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յլ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իջոցառումներ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3DAF1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35C44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77B56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6DE44FCF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B803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4315E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իջոցառ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տեսակ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6BAAB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Ծառայությ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ատուցում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3EB98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1E5E8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DDE42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3FA79C5C" w14:textId="77777777" w:rsidTr="002F63D2">
              <w:trPr>
                <w:trHeight w:val="81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AD69D20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6C83D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Ծառայությունը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մատուցող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կազմակերպության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(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կազմակերպությունների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)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անվանումը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(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անվանումներ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>)՝</w:t>
                  </w:r>
                </w:p>
              </w:tc>
              <w:tc>
                <w:tcPr>
                  <w:tcW w:w="4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CB07E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«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Գնումն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ասի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» ՀՀ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օրենք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համաձայ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ընտրված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կազմակերպություն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B8D91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2CB91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855FE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7FC19330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639E9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853E0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4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65CA3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րդյունք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չափորոշիչներ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CD620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F40B2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1D9E9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2A4E671F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8695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8FDC91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իջոցառ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վրա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կատարվող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ծախսը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(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հազ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.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դրամ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0D89BB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               (3,187.1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69A9B9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                 (3,187.1)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A0C910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                 (3,187.1)</w:t>
                  </w:r>
                </w:p>
              </w:tc>
            </w:tr>
            <w:tr w:rsidR="002F63D2" w:rsidRPr="00245E14" w14:paraId="6C3610BB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D0DA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04B2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C2823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C89C7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6093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B39B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</w:p>
              </w:tc>
            </w:tr>
            <w:tr w:rsidR="002F63D2" w:rsidRPr="00245E14" w14:paraId="2345577E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12CC473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796CFB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Ծրագրի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դասիչը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56C71B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Ծրագրի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անվանումը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A211C32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14:paraId="03436549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14:paraId="4B91610F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716AA5DD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63A3B7D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090585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1139</w:t>
                  </w:r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25BAB9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ՀՀ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կառավարությ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պահուստայի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ֆոնդ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E792B58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14:paraId="5980842B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14:paraId="325B3E1D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02DD582F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36A0C7E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14:paraId="366E0555" w14:textId="77777777" w:rsidR="002F63D2" w:rsidRPr="00245E14" w:rsidRDefault="002F63D2" w:rsidP="006440EA">
                  <w:pPr>
                    <w:jc w:val="both"/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14:paraId="35CF5343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14:paraId="6DBA12D2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14:paraId="1670E832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14:paraId="04887AD8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69EBD3F3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08CC0E5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2D0BF0D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Ծրագրի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միջոցառումներ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14:paraId="0D3E267E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14:paraId="24576F21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14:paraId="494EFB6C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14:paraId="761049CA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2D88CE5F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72EFE00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14:paraId="00D30EFC" w14:textId="77777777" w:rsidR="002F63D2" w:rsidRPr="00245E14" w:rsidRDefault="002F63D2" w:rsidP="006440EA">
                  <w:pPr>
                    <w:jc w:val="both"/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14:paraId="3BF289E0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14:paraId="62A03648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14:paraId="374F60A4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</w:tcPr>
                <w:p w14:paraId="7B3B5069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05281065" w14:textId="77777777" w:rsidTr="002F63D2">
              <w:trPr>
                <w:trHeight w:val="675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461E0A9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F49E8A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Ծրագ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դասիչ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730ABE" w14:textId="77777777" w:rsidR="002F63D2" w:rsidRPr="00245E14" w:rsidRDefault="002F63D2" w:rsidP="006440EA">
                  <w:pPr>
                    <w:rPr>
                      <w:rFonts w:ascii="GHEA Mariam" w:hAnsi="GHEA Mariam"/>
                      <w:i/>
                      <w:iCs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i/>
                      <w:iCs/>
                      <w:color w:val="000000"/>
                      <w:lang w:eastAsia="en-US"/>
                    </w:rPr>
                    <w:t>1139</w:t>
                  </w:r>
                </w:p>
              </w:tc>
              <w:tc>
                <w:tcPr>
                  <w:tcW w:w="505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0700978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Ցուցանիշն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փոփոխությունը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(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նվազեցումները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նշված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ե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փակագծերում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)</w:t>
                  </w:r>
                </w:p>
              </w:tc>
            </w:tr>
            <w:tr w:rsidR="002F63D2" w:rsidRPr="00245E14" w14:paraId="6151CD0E" w14:textId="77777777" w:rsidTr="002F63D2">
              <w:trPr>
                <w:trHeight w:val="54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D09B753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CAD3AE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իջոցառ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դասիչ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277CAD" w14:textId="77777777" w:rsidR="002F63D2" w:rsidRPr="00245E14" w:rsidRDefault="002F63D2" w:rsidP="006440EA">
                  <w:pPr>
                    <w:rPr>
                      <w:rFonts w:ascii="GHEA Mariam" w:hAnsi="GHEA Mariam"/>
                      <w:i/>
                      <w:iCs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i/>
                      <w:iCs/>
                      <w:color w:val="000000"/>
                      <w:lang w:eastAsia="en-US"/>
                    </w:rPr>
                    <w:t>1100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E6B0BE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առաջին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կիսամյակ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175632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ին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միս</w:t>
                  </w:r>
                  <w:proofErr w:type="spellEnd"/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5288AB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տարի</w:t>
                  </w:r>
                  <w:proofErr w:type="spellEnd"/>
                </w:p>
              </w:tc>
            </w:tr>
            <w:tr w:rsidR="002F63D2" w:rsidRPr="00245E14" w14:paraId="2D4D2B0B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A347020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BE2D86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իջոցառ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նվանում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2E56CD5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ՀՀ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կառավարությ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պահուստայի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ֆոնդ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8D0A96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DBE2DA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9A8E2C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550B0899" w14:textId="77777777" w:rsidTr="002F63D2">
              <w:trPr>
                <w:trHeight w:val="135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478FE9F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CCC107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Նկարագրություն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A15E3EA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ՀՀ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պետակ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բյուջեում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նախատեսված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ելք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լրացուցիչ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ֆինանսավոր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՝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պետակ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բյուջեում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չկանխատեսված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ելք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,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ինչպես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նաև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բյուջետայի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երաշխիքն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պահով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ելք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ֆինանսավոր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պահովում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D54E96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34D4BE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D2476E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49B1F30F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355B3EB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E40C26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իջոցառ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տեսակ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CB2D61D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Ծառայությունն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ատուցում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CCD4E0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0F7402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E25A61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7A4068F4" w14:textId="77777777" w:rsidTr="002F63D2">
              <w:trPr>
                <w:trHeight w:val="81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4AC66CA7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431337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Ծառայությունը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մատուցող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կազմակերպության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(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կազմակերպությունների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)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lastRenderedPageBreak/>
                    <w:t>անվանումը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(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անվանումներ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>)՝</w:t>
                  </w:r>
                </w:p>
              </w:tc>
              <w:tc>
                <w:tcPr>
                  <w:tcW w:w="4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4508EF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lastRenderedPageBreak/>
                    <w:t xml:space="preserve">ՀՀ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կառավարություն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749E81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F180FF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EE9114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52F86C7B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4075DCB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A5DFAD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4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82F31F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րդյունք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չափորոշիչներ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B5CF18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D695AC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38CC0A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67ABBEAD" w14:textId="77777777" w:rsidTr="002F63D2">
              <w:trPr>
                <w:trHeight w:val="56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F668426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7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AE87B00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իջոցառ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վրա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կատարվող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ծախսը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(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հազ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.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դրամ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C376A3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lang w:eastAsia="en-US"/>
                    </w:rPr>
                    <w:t>(3,187.1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AAF133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lang w:eastAsia="en-US"/>
                    </w:rPr>
                    <w:t>(3,187.1)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F43540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lang w:eastAsia="en-US"/>
                    </w:rPr>
                    <w:t>(3,187.1)</w:t>
                  </w:r>
                </w:p>
              </w:tc>
            </w:tr>
            <w:tr w:rsidR="002F63D2" w:rsidRPr="00245E14" w14:paraId="53D6A094" w14:textId="77777777" w:rsidTr="002F63D2">
              <w:trPr>
                <w:trHeight w:val="675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2BED84D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7CD991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Ծրագ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դասիչ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B3501E" w14:textId="77777777" w:rsidR="002F63D2" w:rsidRPr="00245E14" w:rsidRDefault="002F63D2" w:rsidP="006440EA">
                  <w:pPr>
                    <w:rPr>
                      <w:rFonts w:ascii="GHEA Mariam" w:hAnsi="GHEA Mariam"/>
                      <w:i/>
                      <w:iCs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i/>
                      <w:iCs/>
                      <w:color w:val="000000"/>
                      <w:lang w:eastAsia="en-US"/>
                    </w:rPr>
                    <w:t>1139</w:t>
                  </w:r>
                </w:p>
              </w:tc>
              <w:tc>
                <w:tcPr>
                  <w:tcW w:w="505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8154A78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Ցուցանիշն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փոփոխությունը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(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վելացումները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նշված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ե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դրակ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նշանով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)</w:t>
                  </w:r>
                </w:p>
              </w:tc>
            </w:tr>
            <w:tr w:rsidR="002F63D2" w:rsidRPr="00245E14" w14:paraId="0DFB74F8" w14:textId="77777777" w:rsidTr="002F63D2">
              <w:trPr>
                <w:trHeight w:val="54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BDB3670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C45D5F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իջոցառ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դասիչ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3EFAED" w14:textId="77777777" w:rsidR="002F63D2" w:rsidRPr="00245E14" w:rsidRDefault="002F63D2" w:rsidP="006440EA">
                  <w:pPr>
                    <w:rPr>
                      <w:rFonts w:ascii="GHEA Mariam" w:hAnsi="GHEA Mariam"/>
                      <w:i/>
                      <w:iCs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i/>
                      <w:iCs/>
                      <w:color w:val="000000"/>
                      <w:lang w:eastAsia="en-US"/>
                    </w:rPr>
                    <w:t>1100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2D21C7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առաջին</w:t>
                  </w:r>
                  <w:proofErr w:type="spellEnd"/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lang w:eastAsia="en-US"/>
                    </w:rPr>
                    <w:t>կիսամյակ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75944D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ին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միս</w:t>
                  </w:r>
                  <w:proofErr w:type="spellEnd"/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C732F9" w14:textId="77777777" w:rsidR="002F63D2" w:rsidRPr="00245E14" w:rsidRDefault="002F63D2" w:rsidP="006440EA">
                  <w:pPr>
                    <w:jc w:val="center"/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տարի</w:t>
                  </w:r>
                  <w:proofErr w:type="spellEnd"/>
                </w:p>
              </w:tc>
            </w:tr>
            <w:tr w:rsidR="002F63D2" w:rsidRPr="00245E14" w14:paraId="26DCFC85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2C300F9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0910C0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իջոցառ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նվանում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CD44363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ՀՀ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կառավարությ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պահուստայի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ֆոնդ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29E8D5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D6123D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86865A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17B6DD14" w14:textId="77777777" w:rsidTr="002F63D2">
              <w:trPr>
                <w:trHeight w:val="135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6D03B48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7EFF23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Նկարագրություն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C0ED495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ՀՀ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պետակ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բյուջեում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նախատեսված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ելք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լրացուցիչ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ֆինանսավոր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՝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պետակ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բյուջեում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չկանխատեսված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ելք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,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ինչպես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նաև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բյուջետայի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երաշխիքն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պահով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ելք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ֆինանսավոր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պահովում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FE1D24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B0ACB8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DEE2FE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36D469B8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D4C0196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E5AF9C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իջոցառ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տեսակը</w:t>
                  </w:r>
                  <w:proofErr w:type="spellEnd"/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18EBE86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Ծառայություններ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ատուցում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300620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67E59A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DFEEAD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17E06EA2" w14:textId="77777777" w:rsidTr="002F63D2">
              <w:trPr>
                <w:trHeight w:val="81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DE88FE3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E4BB5A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spacing w:val="-8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spacing w:val="-8"/>
                      <w:lang w:eastAsia="en-US"/>
                    </w:rPr>
                    <w:t>Ծառայությունը</w:t>
                  </w:r>
                  <w:proofErr w:type="spellEnd"/>
                  <w:r w:rsidRPr="00245E14">
                    <w:rPr>
                      <w:rFonts w:ascii="GHEA Mariam" w:hAnsi="GHEA Mariam"/>
                      <w:spacing w:val="-8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spacing w:val="-8"/>
                      <w:lang w:eastAsia="en-US"/>
                    </w:rPr>
                    <w:t>մատուցող</w:t>
                  </w:r>
                  <w:proofErr w:type="spellEnd"/>
                  <w:r w:rsidRPr="00245E14">
                    <w:rPr>
                      <w:rFonts w:ascii="GHEA Mariam" w:hAnsi="GHEA Mariam"/>
                      <w:spacing w:val="-8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spacing w:val="-8"/>
                      <w:lang w:eastAsia="en-US"/>
                    </w:rPr>
                    <w:t>կազմակերպության</w:t>
                  </w:r>
                  <w:proofErr w:type="spellEnd"/>
                  <w:r w:rsidRPr="00245E14">
                    <w:rPr>
                      <w:rFonts w:ascii="GHEA Mariam" w:hAnsi="GHEA Mariam"/>
                      <w:spacing w:val="-8"/>
                      <w:lang w:eastAsia="en-US"/>
                    </w:rPr>
                    <w:t xml:space="preserve"> (</w:t>
                  </w:r>
                  <w:proofErr w:type="spellStart"/>
                  <w:r w:rsidRPr="00245E14">
                    <w:rPr>
                      <w:rFonts w:ascii="GHEA Mariam" w:hAnsi="GHEA Mariam"/>
                      <w:spacing w:val="-8"/>
                      <w:lang w:eastAsia="en-US"/>
                    </w:rPr>
                    <w:t>կազմակերպությունների</w:t>
                  </w:r>
                  <w:proofErr w:type="spellEnd"/>
                  <w:r w:rsidRPr="00245E14">
                    <w:rPr>
                      <w:rFonts w:ascii="GHEA Mariam" w:hAnsi="GHEA Mariam"/>
                      <w:spacing w:val="-8"/>
                      <w:lang w:eastAsia="en-US"/>
                    </w:rPr>
                    <w:t xml:space="preserve">) </w:t>
                  </w:r>
                  <w:proofErr w:type="spellStart"/>
                  <w:r w:rsidRPr="00245E14">
                    <w:rPr>
                      <w:rFonts w:ascii="GHEA Mariam" w:hAnsi="GHEA Mariam"/>
                      <w:spacing w:val="-8"/>
                      <w:lang w:eastAsia="en-US"/>
                    </w:rPr>
                    <w:t>անվանումը</w:t>
                  </w:r>
                  <w:proofErr w:type="spellEnd"/>
                  <w:r w:rsidRPr="00245E14">
                    <w:rPr>
                      <w:rFonts w:ascii="GHEA Mariam" w:hAnsi="GHEA Mariam"/>
                      <w:spacing w:val="-8"/>
                      <w:lang w:eastAsia="en-US"/>
                    </w:rPr>
                    <w:t xml:space="preserve"> (</w:t>
                  </w:r>
                  <w:proofErr w:type="spellStart"/>
                  <w:r w:rsidRPr="00245E14">
                    <w:rPr>
                      <w:rFonts w:ascii="GHEA Mariam" w:hAnsi="GHEA Mariam"/>
                      <w:spacing w:val="-8"/>
                      <w:lang w:eastAsia="en-US"/>
                    </w:rPr>
                    <w:t>անվանումներ</w:t>
                  </w:r>
                  <w:proofErr w:type="spellEnd"/>
                  <w:r w:rsidRPr="00245E14">
                    <w:rPr>
                      <w:rFonts w:ascii="GHEA Mariam" w:hAnsi="GHEA Mariam"/>
                      <w:spacing w:val="-8"/>
                      <w:lang w:eastAsia="en-US"/>
                    </w:rPr>
                    <w:t>)՝</w:t>
                  </w:r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F434E7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ՀՀ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կառավարություն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9E4727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1C76B6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031243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4F50171F" w14:textId="77777777" w:rsidTr="002F63D2">
              <w:trPr>
                <w:trHeight w:val="33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800EB9C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5B8055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5733B7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Արդյունքի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չափորոշիչներ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67D09E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BB0EC6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327F71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</w:tr>
            <w:tr w:rsidR="002F63D2" w:rsidRPr="00245E14" w14:paraId="01836AA3" w14:textId="77777777" w:rsidTr="002F63D2">
              <w:trPr>
                <w:trHeight w:val="56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E93F0E1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7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C8CC1CE" w14:textId="77777777" w:rsidR="002F63D2" w:rsidRPr="00245E14" w:rsidRDefault="002F63D2" w:rsidP="006440EA">
                  <w:pPr>
                    <w:rPr>
                      <w:rFonts w:ascii="GHEA Mariam" w:hAnsi="GHEA Mariam"/>
                      <w:color w:val="000000"/>
                      <w:lang w:eastAsia="en-US"/>
                    </w:rPr>
                  </w:pP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Միջոցառման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վրա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կատարվող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ծախսը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 (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հազ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 xml:space="preserve">. </w:t>
                  </w:r>
                  <w:proofErr w:type="spellStart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դրամ</w:t>
                  </w:r>
                  <w:proofErr w:type="spellEnd"/>
                  <w:r w:rsidRPr="00245E14">
                    <w:rPr>
                      <w:rFonts w:ascii="GHEA Mariam" w:hAnsi="GHEA Mariam"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F3BC0C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                3,187.1 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820BC0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                  3,187.1 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099419" w14:textId="77777777" w:rsidR="002F63D2" w:rsidRPr="00245E14" w:rsidRDefault="002F63D2" w:rsidP="006440EA">
                  <w:pPr>
                    <w:rPr>
                      <w:rFonts w:ascii="GHEA Mariam" w:hAnsi="GHEA Mariam"/>
                      <w:lang w:eastAsia="en-US"/>
                    </w:rPr>
                  </w:pPr>
                  <w:r w:rsidRPr="00245E14">
                    <w:rPr>
                      <w:rFonts w:ascii="GHEA Mariam" w:hAnsi="GHEA Mariam"/>
                      <w:lang w:eastAsia="en-US"/>
                    </w:rPr>
                    <w:t xml:space="preserve">                   3,187.1 </w:t>
                  </w:r>
                </w:p>
              </w:tc>
            </w:tr>
            <w:tr w:rsidR="002F63D2" w:rsidRPr="00245E14" w14:paraId="2AD7701B" w14:textId="77777777" w:rsidTr="002F63D2">
              <w:trPr>
                <w:trHeight w:val="102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99EA3BE" w14:textId="77777777" w:rsidR="002F63D2" w:rsidRPr="00245E14" w:rsidRDefault="002F63D2" w:rsidP="006440EA">
                  <w:pPr>
                    <w:rPr>
                      <w:rFonts w:ascii="GHEA Mariam" w:hAnsi="GHEA Mariam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5FC702A" w14:textId="77777777" w:rsidR="002F63D2" w:rsidRPr="00245E14" w:rsidRDefault="002F63D2" w:rsidP="006440EA">
                  <w:pPr>
                    <w:rPr>
                      <w:rFonts w:ascii="GHEA Mariam" w:hAnsi="GHEA Mariam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067CCD2" w14:textId="77777777" w:rsidR="002F63D2" w:rsidRPr="00245E14" w:rsidRDefault="002F63D2" w:rsidP="006440EA">
                  <w:pPr>
                    <w:rPr>
                      <w:rFonts w:ascii="GHEA Mariam" w:hAnsi="GHEA Mariam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9295015" w14:textId="77777777" w:rsidR="002F63D2" w:rsidRPr="00245E14" w:rsidRDefault="002F63D2" w:rsidP="006440EA">
                  <w:pPr>
                    <w:rPr>
                      <w:rFonts w:ascii="GHEA Mariam" w:hAnsi="GHEA Mariam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0F20D86" w14:textId="77777777" w:rsidR="002F63D2" w:rsidRPr="00245E14" w:rsidRDefault="002F63D2" w:rsidP="006440EA">
                  <w:pPr>
                    <w:rPr>
                      <w:rFonts w:ascii="GHEA Mariam" w:hAnsi="GHEA Mariam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0FD9203" w14:textId="77777777" w:rsidR="002F63D2" w:rsidRPr="00245E14" w:rsidRDefault="002F63D2" w:rsidP="006440EA">
                  <w:pPr>
                    <w:rPr>
                      <w:rFonts w:ascii="GHEA Mariam" w:hAnsi="GHEA Mariam"/>
                      <w:highlight w:val="yellow"/>
                      <w:lang w:eastAsia="en-US"/>
                    </w:rPr>
                  </w:pPr>
                </w:p>
              </w:tc>
            </w:tr>
          </w:tbl>
          <w:p w14:paraId="25F48EAE" w14:textId="77777777" w:rsidR="002F63D2" w:rsidRPr="00245E14" w:rsidRDefault="002F63D2" w:rsidP="006440EA">
            <w:pPr>
              <w:shd w:val="clear" w:color="auto" w:fill="FFFFFF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32127F01" w14:textId="77777777" w:rsidR="002F63D2" w:rsidRPr="00245E14" w:rsidRDefault="002F63D2" w:rsidP="006440EA">
            <w:pPr>
              <w:shd w:val="clear" w:color="auto" w:fill="FFFFFF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A9F2262" w14:textId="77777777" w:rsidR="002F63D2" w:rsidRPr="00245E14" w:rsidRDefault="002F63D2" w:rsidP="006440EA">
            <w:pPr>
              <w:shd w:val="clear" w:color="auto" w:fill="FFFFFF"/>
              <w:rPr>
                <w:rFonts w:ascii="GHEA Mariam" w:hAnsi="GHEA Mariam"/>
                <w:lang w:eastAsia="en-US"/>
              </w:rPr>
            </w:pPr>
          </w:p>
        </w:tc>
      </w:tr>
    </w:tbl>
    <w:p w14:paraId="348A07E8" w14:textId="5E5EA5C7" w:rsidR="002F63D2" w:rsidRPr="00EB63CF" w:rsidRDefault="002F63D2" w:rsidP="002F63D2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lastRenderedPageBreak/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2E5E1963" w14:textId="77777777" w:rsidR="002F63D2" w:rsidRPr="00EB63CF" w:rsidRDefault="002F63D2" w:rsidP="002F63D2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6B00B717" w14:textId="77777777" w:rsidR="00302C73" w:rsidRDefault="002F63D2" w:rsidP="002F63D2">
      <w:pPr>
        <w:pStyle w:val="norm"/>
        <w:rPr>
          <w:rFonts w:ascii="GHEA Mariam" w:hAnsi="GHEA Mariam"/>
          <w:szCs w:val="22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 xml:space="preserve">                                                                                   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Calibri" w:hAnsi="Calibri" w:cs="Arial Armenian"/>
        </w:rPr>
        <w:t>                                                                           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302C73" w:rsidSect="002F63D2">
      <w:headerReference w:type="even" r:id="rId13"/>
      <w:headerReference w:type="default" r:id="rId14"/>
      <w:footerReference w:type="even" r:id="rId15"/>
      <w:footerReference w:type="default" r:id="rId16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63823" w14:textId="77777777" w:rsidR="0050106E" w:rsidRDefault="0050106E">
      <w:r>
        <w:separator/>
      </w:r>
    </w:p>
  </w:endnote>
  <w:endnote w:type="continuationSeparator" w:id="0">
    <w:p w14:paraId="6D06B693" w14:textId="77777777" w:rsidR="0050106E" w:rsidRDefault="0050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75A61" w14:textId="77777777" w:rsidR="002F63D2" w:rsidRDefault="0050106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2F63D2">
      <w:rPr>
        <w:noProof/>
        <w:sz w:val="18"/>
      </w:rPr>
      <w:t>voroshumNrk134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D8BCD" w14:textId="77777777" w:rsidR="002F63D2" w:rsidRDefault="0050106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2F63D2">
      <w:rPr>
        <w:noProof/>
        <w:sz w:val="18"/>
      </w:rPr>
      <w:t>voroshumNrk134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19C70" w14:textId="77777777" w:rsidR="002F63D2" w:rsidRPr="00960238" w:rsidRDefault="0050106E" w:rsidP="00960238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2F63D2">
      <w:rPr>
        <w:noProof/>
      </w:rPr>
      <w:t>voroshumNrk13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0FDA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27A10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FC492" w14:textId="77777777" w:rsidR="0050106E" w:rsidRDefault="0050106E">
      <w:r>
        <w:separator/>
      </w:r>
    </w:p>
  </w:footnote>
  <w:footnote w:type="continuationSeparator" w:id="0">
    <w:p w14:paraId="141272B0" w14:textId="77777777" w:rsidR="0050106E" w:rsidRDefault="0050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AEA21" w14:textId="77777777" w:rsidR="002F63D2" w:rsidRDefault="002F63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5B4DF5C" w14:textId="77777777" w:rsidR="002F63D2" w:rsidRDefault="002F6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876BF" w14:textId="77777777" w:rsidR="002F63D2" w:rsidRDefault="002F63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D003031" w14:textId="77777777" w:rsidR="002F63D2" w:rsidRDefault="002F63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E33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BE384E" w14:textId="77777777" w:rsidR="003D4BA2" w:rsidRDefault="003D4B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45E7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63D2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D7C06F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6B706E45"/>
    <w:multiLevelType w:val="hybridMultilevel"/>
    <w:tmpl w:val="2FF08388"/>
    <w:lvl w:ilvl="0" w:tplc="5C3CDE9C">
      <w:start w:val="1"/>
      <w:numFmt w:val="decimal"/>
      <w:lvlText w:val="%1."/>
      <w:lvlJc w:val="left"/>
      <w:pPr>
        <w:ind w:left="371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4F7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07BD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3A0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3D2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06E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D031F2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uiPriority w:val="99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uiPriority w:val="99"/>
    <w:pPr>
      <w:jc w:val="both"/>
    </w:pPr>
  </w:style>
  <w:style w:type="paragraph" w:customStyle="1" w:styleId="russtyle">
    <w:name w:val="russtyle"/>
    <w:basedOn w:val="Normal"/>
    <w:uiPriority w:val="99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uiPriority w:val="99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uiPriority w:val="99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uiPriority w:val="99"/>
    <w:rsid w:val="00BA57AA"/>
    <w:rPr>
      <w:w w:val="90"/>
    </w:rPr>
  </w:style>
  <w:style w:type="paragraph" w:customStyle="1" w:styleId="Style3">
    <w:name w:val="Style3"/>
    <w:basedOn w:val="mechtex"/>
    <w:uiPriority w:val="99"/>
    <w:rsid w:val="00E41E45"/>
    <w:rPr>
      <w:w w:val="90"/>
    </w:rPr>
  </w:style>
  <w:style w:type="paragraph" w:customStyle="1" w:styleId="Style6">
    <w:name w:val="Style6"/>
    <w:basedOn w:val="mechtex"/>
    <w:uiPriority w:val="99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uiPriority w:val="99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99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99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uiPriority w:val="99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42D7-13A5-40F2-B8C1-9966391C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00</Words>
  <Characters>6845</Characters>
  <Application>Microsoft Office Word</Application>
  <DocSecurity>0</DocSecurity>
  <Lines>57</Lines>
  <Paragraphs>16</Paragraphs>
  <ScaleCrop>false</ScaleCrop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1423/oneclick/645kvoroshum.docx?token=e55fb5f1b9ce63787f7786be7cd653af</cp:keywords>
  <dc:description/>
  <cp:lastModifiedBy>Tatevik</cp:lastModifiedBy>
  <cp:revision>5</cp:revision>
  <cp:lastPrinted>2020-03-02T12:16:00Z</cp:lastPrinted>
  <dcterms:created xsi:type="dcterms:W3CDTF">2020-05-04T08:13:00Z</dcterms:created>
  <dcterms:modified xsi:type="dcterms:W3CDTF">2020-05-04T10:14:00Z</dcterms:modified>
</cp:coreProperties>
</file>